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06" w:rsidRPr="00026406" w:rsidRDefault="00785034" w:rsidP="0002640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1926A" wp14:editId="6CAAD0D6">
                <wp:simplePos x="0" y="0"/>
                <wp:positionH relativeFrom="column">
                  <wp:posOffset>225425</wp:posOffset>
                </wp:positionH>
                <wp:positionV relativeFrom="paragraph">
                  <wp:posOffset>685165</wp:posOffset>
                </wp:positionV>
                <wp:extent cx="492125" cy="269240"/>
                <wp:effectExtent l="0" t="0" r="317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11C" w:rsidRPr="00C62EBF" w:rsidRDefault="00FE6D79" w:rsidP="00F7511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６０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7.75pt;margin-top:53.95pt;width:38.75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" fillcolor="white [3212]" stroked="f" strokeweight=".5pt">
                <v:textbox inset="0,0,0,0">
                  <w:txbxContent>
                    <w:p w:rsidR="00F7511C" w:rsidRPr="00C62EBF" w:rsidRDefault="00FE6D79" w:rsidP="00F7511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６０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A83F8" wp14:editId="4445C664">
                <wp:simplePos x="0" y="0"/>
                <wp:positionH relativeFrom="column">
                  <wp:posOffset>138430</wp:posOffset>
                </wp:positionH>
                <wp:positionV relativeFrom="paragraph">
                  <wp:posOffset>394970</wp:posOffset>
                </wp:positionV>
                <wp:extent cx="665480" cy="809625"/>
                <wp:effectExtent l="0" t="0" r="20320" b="28575"/>
                <wp:wrapNone/>
                <wp:docPr id="9" name="フレ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809625"/>
                        </a:xfrm>
                        <a:prstGeom prst="frame">
                          <a:avLst>
                            <a:gd name="adj1" fmla="val 50000"/>
                          </a:avLst>
                        </a:prstGeom>
                        <a:noFill/>
                        <a:ln w="19050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9" o:spid="_x0000_s1026" style="position:absolute;left:0;text-align:left;margin-left:10.9pt;margin-top:31.1pt;width:52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" path="m,l665480,r,809625l,809625,,xm332740,332740r,144145l332740,476885r,-144145xe" filled="f" strokecolor="black [3213]" strokeweight="1.5pt">
                <v:stroke endcap="square"/>
                <v:path arrowok="t" o:connecttype="custom" o:connectlocs="0,0;665480,0;665480,809625;0,809625;0,0;332740,332740;332740,476885;332740,476885;332740,33274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8C990" wp14:editId="6EB96DFB">
                <wp:simplePos x="0" y="0"/>
                <wp:positionH relativeFrom="column">
                  <wp:posOffset>194945</wp:posOffset>
                </wp:positionH>
                <wp:positionV relativeFrom="paragraph">
                  <wp:posOffset>433705</wp:posOffset>
                </wp:positionV>
                <wp:extent cx="548005" cy="156210"/>
                <wp:effectExtent l="0" t="0" r="4445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5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11C" w:rsidRPr="00B908AC" w:rsidRDefault="00F7511C" w:rsidP="00C62E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  <w:r w:rsidRPr="00B908AC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佐沼</w:t>
                            </w:r>
                            <w:r w:rsidR="00C62EBF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局</w:t>
                            </w:r>
                            <w:r w:rsidRPr="00B908AC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15.35pt;margin-top:34.15pt;width:43.15pt;height:1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" filled="f" stroked="f" strokeweight=".5pt">
                <v:textbox inset="0,0,0,0">
                  <w:txbxContent>
                    <w:p w:rsidR="00F7511C" w:rsidRPr="00B908AC" w:rsidRDefault="00F7511C" w:rsidP="00C62EB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  <w:r w:rsidRPr="00B908AC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佐沼</w:t>
                      </w:r>
                      <w:r w:rsidR="00C62EBF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局</w:t>
                      </w:r>
                      <w:r w:rsidRPr="00B908AC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承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D19C3" wp14:editId="2392371E">
                <wp:simplePos x="0" y="0"/>
                <wp:positionH relativeFrom="column">
                  <wp:posOffset>114935</wp:posOffset>
                </wp:positionH>
                <wp:positionV relativeFrom="paragraph">
                  <wp:posOffset>92075</wp:posOffset>
                </wp:positionV>
                <wp:extent cx="719455" cy="0"/>
                <wp:effectExtent l="0" t="19050" r="44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7.25pt" to="65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" strokecolor="black [3213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9353E" wp14:editId="685C5FF7">
                <wp:simplePos x="0" y="0"/>
                <wp:positionH relativeFrom="column">
                  <wp:posOffset>171450</wp:posOffset>
                </wp:positionH>
                <wp:positionV relativeFrom="paragraph">
                  <wp:posOffset>231140</wp:posOffset>
                </wp:positionV>
                <wp:extent cx="599440" cy="190500"/>
                <wp:effectExtent l="0" t="0" r="1016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FC" w:rsidRPr="00B908AC" w:rsidRDefault="00C97BA7" w:rsidP="00F7511C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 w:rsidRPr="00B908AC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料金受取人</w:t>
                            </w:r>
                            <w:r w:rsidR="00A50CFC" w:rsidRPr="00B908AC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払郵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3.5pt;margin-top:18.2pt;width:47.2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" filled="f" stroked="f" strokeweight=".5pt">
                <v:textbox inset="0,0,0,0">
                  <w:txbxContent>
                    <w:p w:rsidR="00A50CFC" w:rsidRPr="00B908AC" w:rsidRDefault="00C97BA7" w:rsidP="00F7511C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11"/>
                          <w:szCs w:val="11"/>
                        </w:rPr>
                      </w:pPr>
                      <w:r w:rsidRPr="00B908AC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料金受取人</w:t>
                      </w:r>
                      <w:r w:rsidR="00A50CFC" w:rsidRPr="00B908AC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払郵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A7BC5" wp14:editId="6ACB03C3">
                <wp:simplePos x="0" y="0"/>
                <wp:positionH relativeFrom="column">
                  <wp:posOffset>114935</wp:posOffset>
                </wp:positionH>
                <wp:positionV relativeFrom="paragraph">
                  <wp:posOffset>168910</wp:posOffset>
                </wp:positionV>
                <wp:extent cx="719455" cy="0"/>
                <wp:effectExtent l="0" t="19050" r="444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3.3pt" to="65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" strokecolor="black [3213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C4FD2" wp14:editId="356EE80F">
                <wp:simplePos x="0" y="0"/>
                <wp:positionH relativeFrom="column">
                  <wp:posOffset>114935</wp:posOffset>
                </wp:positionH>
                <wp:positionV relativeFrom="paragraph">
                  <wp:posOffset>240665</wp:posOffset>
                </wp:positionV>
                <wp:extent cx="719455" cy="0"/>
                <wp:effectExtent l="0" t="19050" r="444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8.95pt" to="65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" strokecolor="black [3213]" strokeweight="2.75pt"/>
            </w:pict>
          </mc:Fallback>
        </mc:AlternateContent>
      </w:r>
      <w:r w:rsidR="00C97B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946D6" wp14:editId="16AF7336">
                <wp:simplePos x="0" y="0"/>
                <wp:positionH relativeFrom="column">
                  <wp:posOffset>1334135</wp:posOffset>
                </wp:positionH>
                <wp:positionV relativeFrom="paragraph">
                  <wp:posOffset>26670</wp:posOffset>
                </wp:positionV>
                <wp:extent cx="1054100" cy="307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FC" w:rsidRPr="00A50CFC" w:rsidRDefault="00A50CFC" w:rsidP="00A50CFC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A50CFC">
                              <w:rPr>
                                <w:rFonts w:hint="eastAsia"/>
                                <w:sz w:val="18"/>
                              </w:rPr>
                              <w:t>郵便は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105.05pt;margin-top:2.1pt;width:83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" filled="f" stroked="f" strokeweight=".5pt">
                <v:textbox>
                  <w:txbxContent>
                    <w:p w:rsidR="00A50CFC" w:rsidRPr="00A50CFC" w:rsidRDefault="00A50CFC" w:rsidP="00A50CFC">
                      <w:pPr>
                        <w:jc w:val="distribute"/>
                        <w:rPr>
                          <w:sz w:val="18"/>
                        </w:rPr>
                      </w:pPr>
                      <w:r w:rsidRPr="00A50CFC">
                        <w:rPr>
                          <w:rFonts w:hint="eastAsia"/>
                          <w:sz w:val="18"/>
                        </w:rPr>
                        <w:t>郵便はがき</w:t>
                      </w:r>
                    </w:p>
                  </w:txbxContent>
                </v:textbox>
              </v:shape>
            </w:pict>
          </mc:Fallback>
        </mc:AlternateContent>
      </w:r>
    </w:p>
    <w:p w:rsidR="00026406" w:rsidRPr="00026406" w:rsidRDefault="00785034" w:rsidP="000264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8EA5" wp14:editId="2BE43A57">
                <wp:simplePos x="0" y="0"/>
                <wp:positionH relativeFrom="column">
                  <wp:posOffset>1408430</wp:posOffset>
                </wp:positionH>
                <wp:positionV relativeFrom="paragraph">
                  <wp:posOffset>107426</wp:posOffset>
                </wp:positionV>
                <wp:extent cx="157035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FC" w:rsidRPr="00341F02" w:rsidRDefault="00A50CFC" w:rsidP="00A50CFC">
                            <w:pPr>
                              <w:jc w:val="distribute"/>
                              <w:rPr>
                                <w:b/>
                              </w:rPr>
                            </w:pPr>
                            <w:r w:rsidRPr="00341F02">
                              <w:rPr>
                                <w:rFonts w:hint="eastAsia"/>
                                <w:b/>
                              </w:rPr>
                              <w:t>９８７０６</w:t>
                            </w:r>
                            <w:r w:rsidR="00C62EBF" w:rsidRPr="00341F02">
                              <w:rPr>
                                <w:rFonts w:hint="eastAsia"/>
                                <w:b/>
                              </w:rPr>
                              <w:t>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10.9pt;margin-top:8.45pt;width:123.6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" filled="f" stroked="f" strokeweight=".5pt">
                <v:textbox>
                  <w:txbxContent>
                    <w:p w:rsidR="00A50CFC" w:rsidRPr="00341F02" w:rsidRDefault="00A50CFC" w:rsidP="00A50CFC">
                      <w:pPr>
                        <w:jc w:val="distribute"/>
                        <w:rPr>
                          <w:b/>
                        </w:rPr>
                      </w:pPr>
                      <w:r w:rsidRPr="00341F02">
                        <w:rPr>
                          <w:rFonts w:hint="eastAsia"/>
                          <w:b/>
                        </w:rPr>
                        <w:t>９８７０６</w:t>
                      </w:r>
                      <w:r w:rsidR="00C62EBF" w:rsidRPr="00341F02">
                        <w:rPr>
                          <w:rFonts w:hint="eastAsia"/>
                          <w:b/>
                        </w:rPr>
                        <w:t>９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9EF2BF" wp14:editId="05D36CBF">
                <wp:simplePos x="0" y="0"/>
                <wp:positionH relativeFrom="column">
                  <wp:posOffset>1502410</wp:posOffset>
                </wp:positionH>
                <wp:positionV relativeFrom="paragraph">
                  <wp:posOffset>163830</wp:posOffset>
                </wp:positionV>
                <wp:extent cx="1388745" cy="207010"/>
                <wp:effectExtent l="0" t="0" r="20955" b="2159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207010"/>
                          <a:chOff x="0" y="0"/>
                          <a:chExt cx="1389099" cy="20701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154940" cy="2070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07563" y="0"/>
                            <a:ext cx="154940" cy="2070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15126" y="0"/>
                            <a:ext cx="154940" cy="2070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617079" y="0"/>
                            <a:ext cx="15494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824643" y="0"/>
                            <a:ext cx="15494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032206" y="0"/>
                            <a:ext cx="15494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234159" y="0"/>
                            <a:ext cx="15494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118.3pt;margin-top:12.9pt;width:109.35pt;height:16.3pt;z-index:251682816" coordsize="13890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">
                <v:rect id="正方形/長方形 2" o:spid="_x0000_s1027" style="position:absolute;width:1549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KG8MA&#10;AADaAAAADwAAAGRycy9kb3ducmV2LnhtbESPQWuDQBSE74H+h+UFekvWhCLFuIqEBnIo2Cbm/nBf&#10;Veq+FXcTbX59tlDocZiZb5g0n00vbjS6zrKCzToCQVxb3XGjoDofVq8gnEfW2FsmBT/kIM+eFikm&#10;2k78SbeTb0SAsEtQQev9kEjp6pYMurUdiIP3ZUeDPsixkXrEKcBNL7dRFEuDHYeFFgfat1R/n65G&#10;QVyWpS2r+mNTvL13L9L21fV+Uep5ORc7EJ5m/x/+ax+1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rKG8MAAADaAAAADwAAAAAAAAAAAAAAAACYAgAAZHJzL2Rv&#10;d25yZXYueG1sUEsFBgAAAAAEAAQA9QAAAIgDAAAAAA==&#10;" filled="f" strokecolor="black [3213]" strokeweight="1.25pt"/>
                <v:rect id="正方形/長方形 10" o:spid="_x0000_s1028" style="position:absolute;left:2075;width:1550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n7c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6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5+3EAAAA2wAAAA8AAAAAAAAAAAAAAAAAmAIAAGRycy9k&#10;b3ducmV2LnhtbFBLBQYAAAAABAAEAPUAAACJAwAAAAA=&#10;" filled="f" strokecolor="black [3213]" strokeweight="1.25pt"/>
                <v:rect id="正方形/長方形 11" o:spid="_x0000_s1029" style="position:absolute;left:4151;width:1549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Cdr8A&#10;AADbAAAADwAAAGRycy9kb3ducmV2LnhtbERPy6rCMBDdX/AfwgjurmlFRKpRRBRcCPVR90MztsVm&#10;Upqo9X79jSC4m8N5znzZmVo8qHWVZQXxMAJBnFtdcaEgO29/pyCcR9ZYWyYFL3KwXPR+5pho++Qj&#10;PU6+ECGEXYIKSu+bREqXl2TQDW1DHLirbQ36ANtC6hafIdzUchRFE2mw4tBQYkPrkvLb6W4UTNI0&#10;tWmWH+LVZl+Npa2z+99FqUG/W81AeOr8V/xx73SYH8P7l3C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90J2vwAAANsAAAAPAAAAAAAAAAAAAAAAAJgCAABkcnMvZG93bnJl&#10;di54bWxQSwUGAAAAAAQABAD1AAAAhAMAAAAA&#10;" filled="f" strokecolor="black [3213]" strokeweight="1.25pt"/>
                <v:rect id="正方形/長方形 12" o:spid="_x0000_s1030" style="position:absolute;left:6170;width:1550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Mc8AA&#10;AADbAAAADwAAAGRycy9kb3ducmV2LnhtbERPS2rDMBDdF3oHMYFuSiPXhRIcyyYUCtk40LQHGKyJ&#10;ZWyNFEtOnNtXgUJ383jfKevFjuJCU+gdK3hdZyCIW6d77hT8fH++bECEiKxxdEwKbhSgrh4fSiy0&#10;u/IXXY6xEymEQ4EKTIy+kDK0hiyGtfPEiTu5yWJMcOqknvCawu0o8yx7lxZ7Tg0GPX0YaofjbBUs&#10;8+Z8bubBGnprxuc8+kPjvVJPq2W3BRFpif/iP/dep/k53H9JB8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lMc8AAAADbAAAADwAAAAAAAAAAAAAAAACYAgAAZHJzL2Rvd25y&#10;ZXYueG1sUEsFBgAAAAAEAAQA9QAAAIUDAAAAAA==&#10;" filled="f" strokecolor="black [3213]"/>
                <v:rect id="正方形/長方形 13" o:spid="_x0000_s1031" style="position:absolute;left:8246;width:1549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p6L4A&#10;AADbAAAADwAAAGRycy9kb3ducmV2LnhtbERPzYrCMBC+C75DGMGLaKqCSDWKCIKXLqz6AEMzNsVm&#10;EptU69tvFhb2Nh/f72z3vW3Ei9pQO1Ywn2UgiEuna64U3K6n6RpEiMgaG8ek4EMB9rvhYIu5dm/+&#10;ptclViKFcMhRgYnR51KG0pDFMHOeOHF311qMCbaV1C2+U7ht5CLLVtJizanBoKejofJx6ayCvls/&#10;n0X3sIaWRTNZRP9VeK/UeNQfNiAi9fFf/Oc+6zR/Cb+/pAPk7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l6ei+AAAA2wAAAA8AAAAAAAAAAAAAAAAAmAIAAGRycy9kb3ducmV2&#10;LnhtbFBLBQYAAAAABAAEAPUAAACDAwAAAAA=&#10;" filled="f" strokecolor="black [3213]"/>
                <v:rect id="正方形/長方形 14" o:spid="_x0000_s1032" style="position:absolute;left:10322;width:1549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xnMEA&#10;AADbAAAADwAAAGRycy9kb3ducmV2LnhtbERPS2rDMBDdF3IHMYVuSiPXL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cZzBAAAA2wAAAA8AAAAAAAAAAAAAAAAAmAIAAGRycy9kb3du&#10;cmV2LnhtbFBLBQYAAAAABAAEAPUAAACGAwAAAAA=&#10;" filled="f" strokecolor="black [3213]"/>
                <v:rect id="正方形/長方形 15" o:spid="_x0000_s1033" style="position:absolute;left:12341;width:1549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B8EA&#10;AADbAAAADwAAAGRycy9kb3ducmV2LnhtbERPS2rDMBDdF3IHMYVuSiPXp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1AfBAAAA2wAAAA8AAAAAAAAAAAAAAAAAmAIAAGRycy9kb3du&#10;cmV2LnhtbFBLBQYAAAAABAAEAPUAAACGAwAAAAA=&#10;" filled="f" strokecolor="black [3213]"/>
              </v:group>
            </w:pict>
          </mc:Fallback>
        </mc:AlternateContent>
      </w:r>
    </w:p>
    <w:p w:rsidR="00026406" w:rsidRPr="00026406" w:rsidRDefault="00026406" w:rsidP="00026406"/>
    <w:p w:rsidR="00026406" w:rsidRPr="00026406" w:rsidRDefault="00B254E0" w:rsidP="000264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F8952" wp14:editId="5843CF87">
                <wp:simplePos x="0" y="0"/>
                <wp:positionH relativeFrom="column">
                  <wp:posOffset>2392680</wp:posOffset>
                </wp:positionH>
                <wp:positionV relativeFrom="paragraph">
                  <wp:posOffset>10906</wp:posOffset>
                </wp:positionV>
                <wp:extent cx="690245" cy="16097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BF" w:rsidRDefault="008262BF" w:rsidP="008262BF">
                            <w:r>
                              <w:rPr>
                                <w:rFonts w:hint="eastAsia"/>
                              </w:rPr>
                              <w:t>宮城県登米市中田町</w:t>
                            </w:r>
                          </w:p>
                          <w:p w:rsidR="008262BF" w:rsidRDefault="008262BF" w:rsidP="008262BF">
                            <w:r>
                              <w:rPr>
                                <w:rFonts w:hint="eastAsia"/>
                              </w:rPr>
                              <w:t>石森字小人町７１</w:t>
                            </w:r>
                            <w:r w:rsidR="00207260" w:rsidRPr="00207260">
                              <w:rPr>
                                <w:rFonts w:hint="eastAsia"/>
                              </w:rPr>
                              <w:t>❘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8262BF" w:rsidRDefault="008262BF" w:rsidP="008262BF"/>
                          <w:p w:rsidR="008262BF" w:rsidRDefault="008262B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left:0;text-align:left;margin-left:188.4pt;margin-top:.85pt;width:54.35pt;height:1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" filled="f" stroked="f" strokeweight=".5pt">
                <v:textbox style="layout-flow:vertical-ideographic">
                  <w:txbxContent>
                    <w:p w:rsidR="008262BF" w:rsidRDefault="008262BF" w:rsidP="008262BF">
                      <w:r>
                        <w:rPr>
                          <w:rFonts w:hint="eastAsia"/>
                        </w:rPr>
                        <w:t>宮城県登米市中田町</w:t>
                      </w:r>
                    </w:p>
                    <w:p w:rsidR="008262BF" w:rsidRDefault="008262BF" w:rsidP="008262BF">
                      <w:r>
                        <w:rPr>
                          <w:rFonts w:hint="eastAsia"/>
                        </w:rPr>
                        <w:t>石森字小人町７１</w:t>
                      </w:r>
                      <w:r w:rsidR="00207260" w:rsidRPr="00207260">
                        <w:rPr>
                          <w:rFonts w:hint="eastAsia"/>
                        </w:rPr>
                        <w:t>❘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  <w:p w:rsidR="008262BF" w:rsidRDefault="008262BF" w:rsidP="008262BF"/>
                    <w:p w:rsidR="008262BF" w:rsidRDefault="008262BF"/>
                  </w:txbxContent>
                </v:textbox>
              </v:shape>
            </w:pict>
          </mc:Fallback>
        </mc:AlternateContent>
      </w:r>
      <w:r w:rsidR="007850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D457C" wp14:editId="2CDF7EEA">
                <wp:simplePos x="0" y="0"/>
                <wp:positionH relativeFrom="column">
                  <wp:posOffset>1661160</wp:posOffset>
                </wp:positionH>
                <wp:positionV relativeFrom="paragraph">
                  <wp:posOffset>17891</wp:posOffset>
                </wp:positionV>
                <wp:extent cx="617259" cy="21798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59" cy="217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BF" w:rsidRDefault="008262BF" w:rsidP="008262BF">
                            <w:r>
                              <w:rPr>
                                <w:rFonts w:hint="eastAsia"/>
                              </w:rPr>
                              <w:t>特定非営利活動法人</w:t>
                            </w:r>
                            <w:r>
                              <w:br/>
                            </w:r>
                            <w:r w:rsidRPr="00C97BA7">
                              <w:rPr>
                                <w:rFonts w:hint="eastAsia"/>
                                <w:b/>
                              </w:rPr>
                              <w:t>故郷まちづくりナイン・タウン</w:t>
                            </w:r>
                            <w:r w:rsidR="00EB707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97BA7">
                              <w:rPr>
                                <w:rFonts w:hint="eastAsia"/>
                                <w:sz w:val="18"/>
                              </w:rPr>
                              <w:t>行</w:t>
                            </w:r>
                          </w:p>
                          <w:p w:rsidR="008262BF" w:rsidRPr="008262BF" w:rsidRDefault="008262BF" w:rsidP="008262B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130.8pt;margin-top:1.4pt;width:48.6pt;height:17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" filled="f" stroked="f" strokeweight=".5pt">
                <v:textbox style="layout-flow:vertical-ideographic">
                  <w:txbxContent>
                    <w:p w:rsidR="008262BF" w:rsidRDefault="008262BF" w:rsidP="008262BF">
                      <w:r>
                        <w:rPr>
                          <w:rFonts w:hint="eastAsia"/>
                        </w:rPr>
                        <w:t>特定非営利活動法人</w:t>
                      </w:r>
                      <w:r>
                        <w:br/>
                      </w:r>
                      <w:r w:rsidRPr="00C97BA7">
                        <w:rPr>
                          <w:rFonts w:hint="eastAsia"/>
                          <w:b/>
                        </w:rPr>
                        <w:t>故郷まちづくりナイン・タウン</w:t>
                      </w:r>
                      <w:r w:rsidR="00EB7075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C97BA7">
                        <w:rPr>
                          <w:rFonts w:hint="eastAsia"/>
                          <w:sz w:val="18"/>
                        </w:rPr>
                        <w:t>行</w:t>
                      </w:r>
                    </w:p>
                    <w:p w:rsidR="008262BF" w:rsidRPr="008262BF" w:rsidRDefault="008262BF" w:rsidP="008262BF"/>
                  </w:txbxContent>
                </v:textbox>
              </v:shape>
            </w:pict>
          </mc:Fallback>
        </mc:AlternateContent>
      </w:r>
    </w:p>
    <w:p w:rsidR="00356AC1" w:rsidRDefault="00356AC1" w:rsidP="00026406"/>
    <w:p w:rsidR="00026406" w:rsidRPr="00026406" w:rsidRDefault="00C97BA7" w:rsidP="0002640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49AD2" wp14:editId="52842C86">
                <wp:simplePos x="0" y="0"/>
                <wp:positionH relativeFrom="column">
                  <wp:posOffset>203835</wp:posOffset>
                </wp:positionH>
                <wp:positionV relativeFrom="paragraph">
                  <wp:posOffset>93846</wp:posOffset>
                </wp:positionV>
                <wp:extent cx="537004" cy="43878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04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11C" w:rsidRPr="00B908AC" w:rsidRDefault="004349A9" w:rsidP="00F7511C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7511C" w:rsidRPr="00B908AC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差出有効期間</w:t>
                            </w:r>
                          </w:p>
                          <w:p w:rsidR="00F7511C" w:rsidRPr="00B908AC" w:rsidRDefault="00F7511C" w:rsidP="00F7511C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 w:rsidRPr="00B908AC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20</w:t>
                            </w:r>
                            <w:r w:rsidR="008262BF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21</w:t>
                            </w:r>
                            <w:r w:rsidRPr="00B908AC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年</w:t>
                            </w:r>
                            <w:r w:rsidR="008262BF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5</w:t>
                            </w:r>
                            <w:r w:rsidRPr="00B908AC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月</w:t>
                            </w:r>
                            <w:r w:rsidR="004349A9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31</w:t>
                            </w:r>
                            <w:r w:rsidRPr="00B908AC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日まで（切手不要）</w:t>
                            </w:r>
                          </w:p>
                          <w:p w:rsidR="00F7511C" w:rsidRPr="00F7511C" w:rsidRDefault="00F7511C" w:rsidP="00F7511C">
                            <w:pPr>
                              <w:spacing w:line="18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16.05pt;margin-top:7.4pt;width:42.3pt;height:3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" filled="f" stroked="f" strokeweight=".5pt">
                <v:textbox inset="0,0,0,0">
                  <w:txbxContent>
                    <w:p w:rsidR="00F7511C" w:rsidRPr="00B908AC" w:rsidRDefault="004349A9" w:rsidP="00F7511C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 </w:t>
                      </w:r>
                      <w:r w:rsidR="00F7511C" w:rsidRPr="00B908AC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差出有効期間</w:t>
                      </w:r>
                    </w:p>
                    <w:p w:rsidR="00F7511C" w:rsidRPr="00B908AC" w:rsidRDefault="00F7511C" w:rsidP="00F7511C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1"/>
                          <w:szCs w:val="11"/>
                        </w:rPr>
                      </w:pPr>
                      <w:r w:rsidRPr="00B908AC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20</w:t>
                      </w:r>
                      <w:r w:rsidR="008262BF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21</w:t>
                      </w:r>
                      <w:r w:rsidRPr="00B908AC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年</w:t>
                      </w:r>
                      <w:r w:rsidR="008262BF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5</w:t>
                      </w:r>
                      <w:r w:rsidRPr="00B908AC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月</w:t>
                      </w:r>
                      <w:r w:rsidR="004349A9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31</w:t>
                      </w:r>
                      <w:r w:rsidRPr="00B908AC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日まで（切手不要）</w:t>
                      </w:r>
                    </w:p>
                    <w:p w:rsidR="00F7511C" w:rsidRPr="00F7511C" w:rsidRDefault="00F7511C" w:rsidP="00F7511C">
                      <w:pPr>
                        <w:spacing w:line="180" w:lineRule="exact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406" w:rsidRPr="00026406" w:rsidRDefault="00026406" w:rsidP="00026406"/>
    <w:p w:rsidR="00026406" w:rsidRPr="00026406" w:rsidRDefault="00785034" w:rsidP="00026406">
      <w:r>
        <w:rPr>
          <w:noProof/>
        </w:rPr>
        <w:drawing>
          <wp:anchor distT="0" distB="0" distL="114300" distR="114300" simplePos="0" relativeHeight="251689984" behindDoc="0" locked="0" layoutInCell="1" allowOverlap="1" wp14:anchorId="33AD0066" wp14:editId="0EF51C3A">
            <wp:simplePos x="0" y="0"/>
            <wp:positionH relativeFrom="column">
              <wp:posOffset>77541</wp:posOffset>
            </wp:positionH>
            <wp:positionV relativeFrom="paragraph">
              <wp:posOffset>52448</wp:posOffset>
            </wp:positionV>
            <wp:extent cx="2299335" cy="226695"/>
            <wp:effectExtent l="7620" t="0" r="0" b="0"/>
            <wp:wrapNone/>
            <wp:docPr id="22" name="図 22" descr="\\NINE-TOWN-LDSK\all_share\料金受取人払いバーコード\料金受取人払いバーコード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INE-TOWN-LDSK\all_share\料金受取人払いバーコード\料金受取人払いバーコード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93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D2B" w:rsidRDefault="00EF2D2B" w:rsidP="00026406"/>
    <w:p w:rsidR="008262BF" w:rsidRPr="008262BF" w:rsidRDefault="008262BF" w:rsidP="008262BF"/>
    <w:p w:rsidR="008262BF" w:rsidRPr="008262BF" w:rsidRDefault="008262BF" w:rsidP="008262BF"/>
    <w:p w:rsidR="008262BF" w:rsidRPr="008262BF" w:rsidRDefault="008262BF" w:rsidP="008262BF"/>
    <w:p w:rsidR="00785034" w:rsidRDefault="00785034" w:rsidP="000A7176">
      <w:pPr>
        <w:spacing w:line="320" w:lineRule="exact"/>
        <w:rPr>
          <w:rFonts w:hint="eastAsia"/>
        </w:rPr>
      </w:pPr>
    </w:p>
    <w:p w:rsidR="00787CB6" w:rsidRDefault="00787CB6" w:rsidP="000A7176">
      <w:pPr>
        <w:spacing w:line="320" w:lineRule="exact"/>
        <w:rPr>
          <w:rFonts w:hint="eastAsia"/>
        </w:rPr>
      </w:pPr>
    </w:p>
    <w:tbl>
      <w:tblPr>
        <w:tblStyle w:val="a3"/>
        <w:tblW w:w="0" w:type="auto"/>
        <w:tblInd w:w="332" w:type="dxa"/>
        <w:tblLook w:val="04A0" w:firstRow="1" w:lastRow="0" w:firstColumn="1" w:lastColumn="0" w:noHBand="0" w:noVBand="1"/>
      </w:tblPr>
      <w:tblGrid>
        <w:gridCol w:w="1106"/>
        <w:gridCol w:w="2356"/>
        <w:gridCol w:w="1587"/>
      </w:tblGrid>
      <w:tr w:rsidR="00341F02" w:rsidTr="00DF3E88">
        <w:trPr>
          <w:trHeight w:val="256"/>
        </w:trPr>
        <w:tc>
          <w:tcPr>
            <w:tcW w:w="504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1F02" w:rsidRPr="00341F02" w:rsidRDefault="00341F02" w:rsidP="00DF3E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7176">
              <w:rPr>
                <w:rFonts w:ascii="ＭＳ ゴシック" w:eastAsia="ＭＳ ゴシック" w:hAnsi="ＭＳ ゴシック" w:hint="eastAsia"/>
                <w:sz w:val="20"/>
              </w:rPr>
              <w:t>差出人</w:t>
            </w:r>
            <w:r w:rsidR="000A7176"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Pr="000A7176">
              <w:rPr>
                <w:rFonts w:ascii="ＭＳ ゴシック" w:eastAsia="ＭＳ ゴシック" w:hAnsi="ＭＳ ゴシック" w:hint="eastAsia"/>
                <w:sz w:val="20"/>
              </w:rPr>
              <w:t>投稿者</w:t>
            </w:r>
            <w:r w:rsidR="000A7176">
              <w:rPr>
                <w:rFonts w:ascii="ＭＳ ゴシック" w:eastAsia="ＭＳ ゴシック" w:hAnsi="ＭＳ ゴシック" w:hint="eastAsia"/>
                <w:sz w:val="20"/>
              </w:rPr>
              <w:t>】</w:t>
            </w:r>
            <w:r w:rsidR="00785034" w:rsidRPr="000A7176">
              <w:rPr>
                <w:rFonts w:ascii="ＭＳ ゴシック" w:eastAsia="ＭＳ ゴシック" w:hAnsi="ＭＳ ゴシック" w:hint="eastAsia"/>
                <w:sz w:val="20"/>
              </w:rPr>
              <w:t>記入欄</w:t>
            </w:r>
          </w:p>
        </w:tc>
      </w:tr>
      <w:tr w:rsidR="00DF3E88" w:rsidTr="00DF3E88">
        <w:trPr>
          <w:trHeight w:val="382"/>
        </w:trPr>
        <w:tc>
          <w:tcPr>
            <w:tcW w:w="1106" w:type="dxa"/>
            <w:vMerge w:val="restart"/>
            <w:tcBorders>
              <w:left w:val="single" w:sz="8" w:space="0" w:color="auto"/>
            </w:tcBorders>
            <w:vAlign w:val="center"/>
          </w:tcPr>
          <w:p w:rsidR="00DF3E88" w:rsidRPr="00341F02" w:rsidRDefault="00DF3E88" w:rsidP="00341F02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DF3E88" w:rsidRPr="000A7176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DF3E88">
                    <w:rPr>
                      <w:rFonts w:hint="eastAsia"/>
                      <w:sz w:val="22"/>
                    </w:rPr>
                    <w:t>おなまえ</w:t>
                  </w:r>
                </w:rubyBase>
              </w:ruby>
            </w:r>
          </w:p>
        </w:tc>
        <w:tc>
          <w:tcPr>
            <w:tcW w:w="2356" w:type="dxa"/>
            <w:vMerge w:val="restart"/>
            <w:tcBorders>
              <w:right w:val="single" w:sz="4" w:space="0" w:color="auto"/>
            </w:tcBorders>
            <w:vAlign w:val="center"/>
          </w:tcPr>
          <w:p w:rsidR="00787CB6" w:rsidRPr="00216CFF" w:rsidRDefault="00216CFF" w:rsidP="00216CFF">
            <w:pPr>
              <w:jc w:val="left"/>
              <w:rPr>
                <w:rFonts w:hint="eastAsia"/>
              </w:rPr>
            </w:pPr>
            <w:permStart w:id="2006154381" w:edGrp="everyone"/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permEnd w:id="2006154381"/>
            <w:r w:rsidRPr="00216CFF">
              <w:rPr>
                <w:rFonts w:hint="eastAsia"/>
              </w:rPr>
              <w:t xml:space="preserve">　</w:t>
            </w:r>
          </w:p>
          <w:p w:rsidR="00DF3E88" w:rsidRDefault="00216CFF" w:rsidP="00EB7075">
            <w:permStart w:id="655251739" w:edGrp="everyone"/>
            <w:r>
              <w:rPr>
                <w:rFonts w:hint="eastAsia"/>
              </w:rPr>
              <w:t xml:space="preserve">　</w:t>
            </w:r>
            <w:r w:rsidR="00787CB6">
              <w:rPr>
                <w:rFonts w:hint="eastAsia"/>
              </w:rPr>
              <w:t xml:space="preserve">　　　　</w:t>
            </w:r>
            <w:permEnd w:id="655251739"/>
          </w:p>
        </w:tc>
        <w:tc>
          <w:tcPr>
            <w:tcW w:w="158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F3E88" w:rsidRPr="00B254E0" w:rsidRDefault="00216CFF" w:rsidP="00EB7075">
            <w:pPr>
              <w:rPr>
                <w:sz w:val="24"/>
              </w:rPr>
            </w:pPr>
            <w:permStart w:id="980380743" w:edGrp="everyone"/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permEnd w:id="980380743"/>
            <w:r w:rsidR="00DF3E88" w:rsidRPr="00B254E0">
              <w:rPr>
                <w:rFonts w:hint="eastAsia"/>
                <w:sz w:val="24"/>
              </w:rPr>
              <w:t>男</w:t>
            </w:r>
            <w:r w:rsidR="00DF3E88" w:rsidRPr="00B254E0">
              <w:rPr>
                <w:rFonts w:hint="eastAsia"/>
                <w:sz w:val="24"/>
              </w:rPr>
              <w:t xml:space="preserve"> </w:t>
            </w:r>
            <w:r w:rsidR="00DF3E88" w:rsidRPr="00B254E0">
              <w:rPr>
                <w:rFonts w:hint="eastAsia"/>
                <w:sz w:val="24"/>
              </w:rPr>
              <w:t>・</w:t>
            </w:r>
            <w:r w:rsidR="00DF3E88" w:rsidRPr="000A717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permStart w:id="551513349" w:edGrp="everyone"/>
            <w:r w:rsidR="00DF3E88" w:rsidRPr="000A71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permEnd w:id="551513349"/>
            <w:r w:rsidR="00DF3E88" w:rsidRPr="00B254E0">
              <w:rPr>
                <w:rFonts w:hint="eastAsia"/>
                <w:sz w:val="24"/>
              </w:rPr>
              <w:t>女</w:t>
            </w:r>
          </w:p>
        </w:tc>
      </w:tr>
      <w:tr w:rsidR="00DF3E88" w:rsidTr="00DF3E88">
        <w:trPr>
          <w:trHeight w:val="346"/>
        </w:trPr>
        <w:tc>
          <w:tcPr>
            <w:tcW w:w="1106" w:type="dxa"/>
            <w:vMerge/>
            <w:tcBorders>
              <w:left w:val="single" w:sz="8" w:space="0" w:color="auto"/>
            </w:tcBorders>
            <w:vAlign w:val="center"/>
          </w:tcPr>
          <w:p w:rsidR="00DF3E88" w:rsidRDefault="00DF3E88" w:rsidP="00341F02">
            <w:pPr>
              <w:jc w:val="center"/>
              <w:rPr>
                <w:sz w:val="22"/>
              </w:rPr>
            </w:pPr>
          </w:p>
        </w:tc>
        <w:tc>
          <w:tcPr>
            <w:tcW w:w="2356" w:type="dxa"/>
            <w:vMerge/>
            <w:tcBorders>
              <w:right w:val="single" w:sz="4" w:space="0" w:color="auto"/>
            </w:tcBorders>
            <w:vAlign w:val="center"/>
          </w:tcPr>
          <w:p w:rsidR="00DF3E88" w:rsidRDefault="00DF3E88" w:rsidP="00EB7075"/>
        </w:tc>
        <w:tc>
          <w:tcPr>
            <w:tcW w:w="158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F3E88" w:rsidRPr="00B254E0" w:rsidRDefault="00DF3E88" w:rsidP="00EB7075">
            <w:pPr>
              <w:rPr>
                <w:sz w:val="24"/>
              </w:rPr>
            </w:pPr>
            <w:r w:rsidRPr="00B254E0">
              <w:rPr>
                <w:rFonts w:hint="eastAsia"/>
                <w:sz w:val="24"/>
              </w:rPr>
              <w:t>年齢</w:t>
            </w:r>
            <w:permStart w:id="56175431" w:edGrp="everyone"/>
            <w:r w:rsidRPr="00B254E0">
              <w:rPr>
                <w:rFonts w:hint="eastAsia"/>
                <w:sz w:val="24"/>
              </w:rPr>
              <w:t xml:space="preserve">　</w:t>
            </w:r>
            <w:r w:rsidR="00216CFF">
              <w:rPr>
                <w:rFonts w:hint="eastAsia"/>
                <w:sz w:val="24"/>
              </w:rPr>
              <w:t xml:space="preserve"> </w:t>
            </w:r>
            <w:r w:rsidR="00216CFF">
              <w:rPr>
                <w:rFonts w:hint="eastAsia"/>
                <w:sz w:val="24"/>
              </w:rPr>
              <w:t xml:space="preserve">　</w:t>
            </w:r>
            <w:permEnd w:id="56175431"/>
            <w:r w:rsidRPr="00B254E0">
              <w:rPr>
                <w:rFonts w:hint="eastAsia"/>
                <w:sz w:val="24"/>
              </w:rPr>
              <w:t>才</w:t>
            </w:r>
          </w:p>
        </w:tc>
      </w:tr>
      <w:tr w:rsidR="00EB7075" w:rsidTr="00DF3E88">
        <w:trPr>
          <w:trHeight w:val="643"/>
        </w:trPr>
        <w:tc>
          <w:tcPr>
            <w:tcW w:w="1106" w:type="dxa"/>
            <w:tcBorders>
              <w:left w:val="single" w:sz="8" w:space="0" w:color="auto"/>
            </w:tcBorders>
            <w:vAlign w:val="center"/>
          </w:tcPr>
          <w:p w:rsidR="00EB7075" w:rsidRPr="00341F02" w:rsidRDefault="00EB7075" w:rsidP="00341F02">
            <w:pPr>
              <w:jc w:val="center"/>
              <w:rPr>
                <w:sz w:val="22"/>
              </w:rPr>
            </w:pPr>
            <w:r w:rsidRPr="00341F02">
              <w:rPr>
                <w:rFonts w:hint="eastAsia"/>
                <w:sz w:val="22"/>
              </w:rPr>
              <w:t>おところ</w:t>
            </w:r>
          </w:p>
        </w:tc>
        <w:tc>
          <w:tcPr>
            <w:tcW w:w="3943" w:type="dxa"/>
            <w:gridSpan w:val="2"/>
            <w:tcBorders>
              <w:right w:val="single" w:sz="8" w:space="0" w:color="auto"/>
            </w:tcBorders>
          </w:tcPr>
          <w:p w:rsidR="00787CB6" w:rsidRDefault="00EB7075" w:rsidP="00EB7075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permStart w:id="301954262" w:edGrp="everyone"/>
            <w:r w:rsidR="00216CFF">
              <w:rPr>
                <w:rFonts w:hint="eastAsia"/>
              </w:rPr>
              <w:t xml:space="preserve">       </w:t>
            </w:r>
            <w:permEnd w:id="301954262"/>
            <w:r>
              <w:rPr>
                <w:rFonts w:hint="eastAsia"/>
              </w:rPr>
              <w:t xml:space="preserve">　</w:t>
            </w:r>
            <w:permStart w:id="919173963" w:edGrp="everyone"/>
            <w:r>
              <w:rPr>
                <w:rFonts w:hint="eastAsia"/>
              </w:rPr>
              <w:t xml:space="preserve">　</w:t>
            </w:r>
            <w:r w:rsidR="00216CFF">
              <w:rPr>
                <w:rFonts w:hint="eastAsia"/>
              </w:rPr>
              <w:t xml:space="preserve">    </w:t>
            </w:r>
            <w:permEnd w:id="919173963"/>
            <w:r>
              <w:rPr>
                <w:rFonts w:hint="eastAsia"/>
              </w:rPr>
              <w:t>県</w:t>
            </w:r>
          </w:p>
          <w:p w:rsidR="00EB7075" w:rsidRDefault="00216CFF" w:rsidP="00EB7075">
            <w:permStart w:id="1375038279" w:edGrp="everyone"/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 w:rsidR="00EB7075">
              <w:rPr>
                <w:rFonts w:hint="eastAsia"/>
              </w:rPr>
              <w:t xml:space="preserve">　</w:t>
            </w:r>
            <w:permEnd w:id="1375038279"/>
          </w:p>
        </w:tc>
      </w:tr>
      <w:tr w:rsidR="00341F02" w:rsidTr="00DF3E88">
        <w:trPr>
          <w:trHeight w:val="273"/>
        </w:trPr>
        <w:tc>
          <w:tcPr>
            <w:tcW w:w="1106" w:type="dxa"/>
            <w:tcBorders>
              <w:left w:val="single" w:sz="8" w:space="0" w:color="auto"/>
            </w:tcBorders>
            <w:vAlign w:val="center"/>
          </w:tcPr>
          <w:p w:rsidR="00341F02" w:rsidRPr="00341F02" w:rsidRDefault="00341F02" w:rsidP="00341F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943" w:type="dxa"/>
            <w:gridSpan w:val="2"/>
            <w:tcBorders>
              <w:right w:val="single" w:sz="8" w:space="0" w:color="auto"/>
            </w:tcBorders>
          </w:tcPr>
          <w:p w:rsidR="00341F02" w:rsidRDefault="00216CFF" w:rsidP="00787CB6">
            <w:pPr>
              <w:jc w:val="left"/>
            </w:pPr>
            <w:permStart w:id="642398569" w:edGrp="everyone"/>
            <w:r>
              <w:rPr>
                <w:rFonts w:hint="eastAsia"/>
              </w:rPr>
              <w:t xml:space="preserve">　　　　　　　　</w:t>
            </w:r>
            <w:permEnd w:id="642398569"/>
            <w:r w:rsidR="00787C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permStart w:id="1730697117" w:edGrp="everyone"/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permEnd w:id="1730697117"/>
            <w:r w:rsidR="00341F02">
              <w:rPr>
                <w:rFonts w:hint="eastAsia"/>
              </w:rPr>
              <w:t>自宅・</w:t>
            </w:r>
            <w:permStart w:id="1292575988" w:edGrp="everyone"/>
            <w:r w:rsidR="00341F02" w:rsidRPr="000A71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permEnd w:id="1292575988"/>
            <w:r w:rsidR="00341F02">
              <w:rPr>
                <w:rFonts w:hint="eastAsia"/>
              </w:rPr>
              <w:t>携帯</w:t>
            </w:r>
          </w:p>
        </w:tc>
      </w:tr>
      <w:tr w:rsidR="00341F02" w:rsidTr="00DF3E88">
        <w:trPr>
          <w:trHeight w:val="192"/>
        </w:trPr>
        <w:tc>
          <w:tcPr>
            <w:tcW w:w="11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41F02" w:rsidRPr="00341F02" w:rsidRDefault="00341F02" w:rsidP="00341F02">
            <w:pPr>
              <w:jc w:val="center"/>
              <w:rPr>
                <w:sz w:val="22"/>
              </w:rPr>
            </w:pPr>
            <w:r w:rsidRPr="00341F02">
              <w:rPr>
                <w:rFonts w:hint="eastAsia"/>
                <w:sz w:val="22"/>
              </w:rPr>
              <w:t>e-mail</w:t>
            </w:r>
          </w:p>
        </w:tc>
        <w:tc>
          <w:tcPr>
            <w:tcW w:w="394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41F02" w:rsidRDefault="00216CFF" w:rsidP="008262BF">
            <w:permStart w:id="1538398881" w:edGrp="everyone"/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permEnd w:id="1538398881"/>
          </w:p>
        </w:tc>
      </w:tr>
    </w:tbl>
    <w:p w:rsidR="00616F74" w:rsidRDefault="00341F02" w:rsidP="00616F74">
      <w:pPr>
        <w:spacing w:beforeLines="15" w:before="54" w:line="140" w:lineRule="exact"/>
        <w:ind w:leftChars="120" w:left="252" w:rightChars="30" w:right="63"/>
        <w:rPr>
          <w:rFonts w:ascii="ＭＳ Ｐ明朝" w:eastAsia="ＭＳ Ｐ明朝" w:hAnsi="ＭＳ Ｐ明朝"/>
          <w:sz w:val="14"/>
        </w:rPr>
      </w:pPr>
      <w:r w:rsidRPr="00341F02">
        <w:rPr>
          <w:rFonts w:ascii="ＭＳ Ｐ明朝" w:eastAsia="ＭＳ Ｐ明朝" w:hAnsi="ＭＳ Ｐ明朝" w:hint="eastAsia"/>
          <w:sz w:val="14"/>
        </w:rPr>
        <w:t>個人情報は当法人個人情報保護規程に基づ</w:t>
      </w:r>
      <w:r>
        <w:rPr>
          <w:rFonts w:ascii="ＭＳ Ｐ明朝" w:eastAsia="ＭＳ Ｐ明朝" w:hAnsi="ＭＳ Ｐ明朝" w:hint="eastAsia"/>
          <w:sz w:val="14"/>
        </w:rPr>
        <w:t>いて</w:t>
      </w:r>
      <w:r w:rsidRPr="00341F02">
        <w:rPr>
          <w:rFonts w:ascii="ＭＳ Ｐ明朝" w:eastAsia="ＭＳ Ｐ明朝" w:hAnsi="ＭＳ Ｐ明朝" w:hint="eastAsia"/>
          <w:sz w:val="14"/>
        </w:rPr>
        <w:t>、当法人の事業案内</w:t>
      </w:r>
      <w:r>
        <w:rPr>
          <w:rFonts w:ascii="ＭＳ Ｐ明朝" w:eastAsia="ＭＳ Ｐ明朝" w:hAnsi="ＭＳ Ｐ明朝" w:hint="eastAsia"/>
          <w:sz w:val="14"/>
        </w:rPr>
        <w:t>な</w:t>
      </w:r>
      <w:bookmarkStart w:id="0" w:name="_GoBack"/>
      <w:bookmarkEnd w:id="0"/>
      <w:r>
        <w:rPr>
          <w:rFonts w:ascii="ＭＳ Ｐ明朝" w:eastAsia="ＭＳ Ｐ明朝" w:hAnsi="ＭＳ Ｐ明朝" w:hint="eastAsia"/>
          <w:sz w:val="14"/>
        </w:rPr>
        <w:t>どの</w:t>
      </w:r>
      <w:r w:rsidRPr="00341F02">
        <w:rPr>
          <w:rFonts w:ascii="ＭＳ Ｐ明朝" w:eastAsia="ＭＳ Ｐ明朝" w:hAnsi="ＭＳ Ｐ明朝" w:hint="eastAsia"/>
          <w:sz w:val="14"/>
        </w:rPr>
        <w:t>連絡に</w:t>
      </w:r>
    </w:p>
    <w:p w:rsidR="000067F8" w:rsidRPr="00341F02" w:rsidRDefault="00341F02" w:rsidP="00616F74">
      <w:pPr>
        <w:spacing w:beforeLines="15" w:before="54" w:line="140" w:lineRule="exact"/>
        <w:ind w:leftChars="120" w:left="252" w:rightChars="30" w:right="63"/>
        <w:rPr>
          <w:rFonts w:ascii="ＭＳ Ｐ明朝" w:eastAsia="ＭＳ Ｐ明朝" w:hAnsi="ＭＳ Ｐ明朝"/>
          <w:sz w:val="14"/>
        </w:rPr>
      </w:pPr>
      <w:r w:rsidRPr="00341F02">
        <w:rPr>
          <w:rFonts w:ascii="ＭＳ Ｐ明朝" w:eastAsia="ＭＳ Ｐ明朝" w:hAnsi="ＭＳ Ｐ明朝" w:hint="eastAsia"/>
          <w:sz w:val="14"/>
        </w:rPr>
        <w:t>使用いたします</w:t>
      </w:r>
      <w:r>
        <w:rPr>
          <w:rFonts w:ascii="ＭＳ Ｐ明朝" w:eastAsia="ＭＳ Ｐ明朝" w:hAnsi="ＭＳ Ｐ明朝" w:hint="eastAsia"/>
          <w:sz w:val="14"/>
        </w:rPr>
        <w:t>が</w:t>
      </w:r>
      <w:r w:rsidRPr="00341F02">
        <w:rPr>
          <w:rFonts w:ascii="ＭＳ Ｐ明朝" w:eastAsia="ＭＳ Ｐ明朝" w:hAnsi="ＭＳ Ｐ明朝" w:hint="eastAsia"/>
          <w:sz w:val="14"/>
        </w:rPr>
        <w:t>、当法人から外部への提供等は一切いたしません。</w:t>
      </w:r>
    </w:p>
    <w:sectPr w:rsidR="000067F8" w:rsidRPr="00341F02" w:rsidSect="00037036">
      <w:pgSz w:w="5670" w:h="8392" w:code="43"/>
      <w:pgMar w:top="227" w:right="0" w:bottom="0" w:left="11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gutterAtTop/>
  <w:proofState w:spelling="clean" w:grammar="dirty"/>
  <w:documentProtection w:edit="comments" w:enforcement="1" w:cryptProviderType="rsaFull" w:cryptAlgorithmClass="hash" w:cryptAlgorithmType="typeAny" w:cryptAlgorithmSid="4" w:cryptSpinCount="100000" w:hash="YeSqSnnYviDyTbC225PQnxsq/LA=" w:salt="tFjHMJ6LhLL6NuLP1bmpbQ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C"/>
    <w:rsid w:val="000067F8"/>
    <w:rsid w:val="00026406"/>
    <w:rsid w:val="00037036"/>
    <w:rsid w:val="000A0FA7"/>
    <w:rsid w:val="000A5B60"/>
    <w:rsid w:val="000A7176"/>
    <w:rsid w:val="00207260"/>
    <w:rsid w:val="00216CFF"/>
    <w:rsid w:val="00247067"/>
    <w:rsid w:val="00273D28"/>
    <w:rsid w:val="00341F02"/>
    <w:rsid w:val="00356AC1"/>
    <w:rsid w:val="00374072"/>
    <w:rsid w:val="00392D4D"/>
    <w:rsid w:val="003A5141"/>
    <w:rsid w:val="004349A9"/>
    <w:rsid w:val="00616F74"/>
    <w:rsid w:val="00695E79"/>
    <w:rsid w:val="006C129C"/>
    <w:rsid w:val="00700507"/>
    <w:rsid w:val="00716AA0"/>
    <w:rsid w:val="00785034"/>
    <w:rsid w:val="00787CB6"/>
    <w:rsid w:val="007C392F"/>
    <w:rsid w:val="007C6552"/>
    <w:rsid w:val="007E0121"/>
    <w:rsid w:val="008262BF"/>
    <w:rsid w:val="008A71C7"/>
    <w:rsid w:val="009236BF"/>
    <w:rsid w:val="00960202"/>
    <w:rsid w:val="00A50CFC"/>
    <w:rsid w:val="00AC58F8"/>
    <w:rsid w:val="00AF1DF5"/>
    <w:rsid w:val="00B254E0"/>
    <w:rsid w:val="00B908AC"/>
    <w:rsid w:val="00BA6550"/>
    <w:rsid w:val="00BD3867"/>
    <w:rsid w:val="00C02605"/>
    <w:rsid w:val="00C207F6"/>
    <w:rsid w:val="00C304D1"/>
    <w:rsid w:val="00C36424"/>
    <w:rsid w:val="00C62EBF"/>
    <w:rsid w:val="00C74726"/>
    <w:rsid w:val="00C76F2D"/>
    <w:rsid w:val="00C97BA7"/>
    <w:rsid w:val="00D37833"/>
    <w:rsid w:val="00DB2CBF"/>
    <w:rsid w:val="00DD77EA"/>
    <w:rsid w:val="00DF3E88"/>
    <w:rsid w:val="00DF5DF4"/>
    <w:rsid w:val="00E1580B"/>
    <w:rsid w:val="00E20689"/>
    <w:rsid w:val="00EB7075"/>
    <w:rsid w:val="00EB7F26"/>
    <w:rsid w:val="00ED4637"/>
    <w:rsid w:val="00EF2D2B"/>
    <w:rsid w:val="00F7511C"/>
    <w:rsid w:val="00FD3085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6A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87C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6A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87C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B380-3C05-4C0D-994F-64634C0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nine-town</cp:lastModifiedBy>
  <cp:revision>2</cp:revision>
  <cp:lastPrinted>2019-06-19T00:48:00Z</cp:lastPrinted>
  <dcterms:created xsi:type="dcterms:W3CDTF">2019-07-06T11:05:00Z</dcterms:created>
  <dcterms:modified xsi:type="dcterms:W3CDTF">2019-07-06T11:05:00Z</dcterms:modified>
</cp:coreProperties>
</file>